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64" w:rsidRPr="00CB19B0" w:rsidRDefault="00D20A64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E4A9E" w:rsidRPr="00CB19B0" w:rsidRDefault="007E4A9E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20A64" w:rsidRPr="00CB19B0" w:rsidRDefault="00D20A64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20A64" w:rsidRDefault="00D20A64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B19B0" w:rsidRPr="00CB19B0" w:rsidRDefault="00CB19B0" w:rsidP="00D20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A1237E">
        <w:rPr>
          <w:rFonts w:ascii="Arial" w:hAnsi="Arial" w:cs="Arial"/>
          <w:sz w:val="36"/>
          <w:szCs w:val="28"/>
        </w:rPr>
        <w:t>Ceremonia cívica conmemorativa por el</w:t>
      </w: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481953" w:rsidRPr="00A1237E" w:rsidRDefault="00A1237E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A1237E">
        <w:rPr>
          <w:rFonts w:ascii="Arial" w:hAnsi="Arial" w:cs="Arial"/>
          <w:b/>
          <w:sz w:val="36"/>
          <w:szCs w:val="28"/>
          <w:lang w:val="es-ES_tradnl"/>
        </w:rPr>
        <w:t>496</w:t>
      </w:r>
      <w:r w:rsidR="00266CD1" w:rsidRPr="00A1237E">
        <w:rPr>
          <w:rFonts w:ascii="Arial" w:hAnsi="Arial" w:cs="Arial" w:hint="cs"/>
          <w:b/>
          <w:sz w:val="36"/>
          <w:szCs w:val="28"/>
          <w:lang w:val="es-ES_tradnl"/>
        </w:rPr>
        <w:t>°</w:t>
      </w:r>
      <w:r w:rsidR="00266CD1" w:rsidRPr="00A1237E">
        <w:rPr>
          <w:rFonts w:ascii="Arial" w:hAnsi="Arial" w:cs="Arial"/>
          <w:b/>
          <w:sz w:val="36"/>
          <w:szCs w:val="28"/>
          <w:lang w:val="es-ES_tradnl"/>
        </w:rPr>
        <w:t xml:space="preserve"> </w:t>
      </w:r>
      <w:r w:rsidR="005F214E" w:rsidRPr="00A1237E">
        <w:rPr>
          <w:rFonts w:ascii="Arial" w:hAnsi="Arial" w:cs="Arial"/>
          <w:b/>
          <w:sz w:val="36"/>
          <w:szCs w:val="28"/>
          <w:lang w:val="es-ES_tradnl"/>
        </w:rPr>
        <w:t xml:space="preserve">aniversario de la </w:t>
      </w:r>
      <w:r w:rsidR="00266CD1" w:rsidRPr="00A1237E">
        <w:rPr>
          <w:rFonts w:ascii="Arial" w:hAnsi="Arial" w:cs="Arial"/>
          <w:b/>
          <w:sz w:val="36"/>
          <w:szCs w:val="28"/>
          <w:lang w:val="es-ES_tradnl"/>
        </w:rPr>
        <w:t xml:space="preserve">Defensa Heroica </w:t>
      </w:r>
      <w:r w:rsidR="005F214E" w:rsidRPr="00A1237E">
        <w:rPr>
          <w:rFonts w:ascii="Arial" w:hAnsi="Arial" w:cs="Arial"/>
          <w:b/>
          <w:sz w:val="36"/>
          <w:szCs w:val="28"/>
          <w:lang w:val="es-ES_tradnl"/>
        </w:rPr>
        <w:t xml:space="preserve">de </w:t>
      </w:r>
      <w:r w:rsidR="00266CD1" w:rsidRPr="00A1237E">
        <w:rPr>
          <w:rFonts w:ascii="Arial" w:hAnsi="Arial" w:cs="Arial"/>
          <w:b/>
          <w:sz w:val="36"/>
          <w:szCs w:val="28"/>
          <w:lang w:val="es-ES_tradnl"/>
        </w:rPr>
        <w:t>M</w:t>
      </w:r>
      <w:r w:rsidR="00266CD1" w:rsidRPr="00A1237E">
        <w:rPr>
          <w:rFonts w:ascii="Arial" w:hAnsi="Arial" w:cs="Arial" w:hint="cs"/>
          <w:b/>
          <w:sz w:val="36"/>
          <w:szCs w:val="28"/>
          <w:lang w:val="es-ES_tradnl"/>
        </w:rPr>
        <w:t>é</w:t>
      </w:r>
      <w:r w:rsidR="00266CD1" w:rsidRPr="00A1237E">
        <w:rPr>
          <w:rFonts w:ascii="Arial" w:hAnsi="Arial" w:cs="Arial"/>
          <w:b/>
          <w:sz w:val="36"/>
          <w:szCs w:val="28"/>
          <w:lang w:val="es-ES_tradnl"/>
        </w:rPr>
        <w:t>xico-Tenochtitlan</w:t>
      </w:r>
    </w:p>
    <w:p w:rsidR="00481953" w:rsidRPr="00A1237E" w:rsidRDefault="00481953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99344E" w:rsidRPr="00A1237E" w:rsidRDefault="0099344E" w:rsidP="00CB19B0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:rsidR="00CB19B0" w:rsidRPr="00A1237E" w:rsidRDefault="00266CD1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A1237E">
        <w:rPr>
          <w:rFonts w:ascii="Arial" w:hAnsi="Arial" w:cs="Arial"/>
          <w:sz w:val="36"/>
          <w:szCs w:val="28"/>
          <w:lang w:val="es-ES"/>
        </w:rPr>
        <w:t>Plaza de las Tres Culturas. Eje Central L</w:t>
      </w:r>
      <w:r w:rsidRPr="00A1237E">
        <w:rPr>
          <w:rFonts w:ascii="Arial" w:hAnsi="Arial" w:cs="Arial" w:hint="cs"/>
          <w:sz w:val="36"/>
          <w:szCs w:val="28"/>
          <w:lang w:val="es-ES"/>
        </w:rPr>
        <w:t>á</w:t>
      </w:r>
      <w:r w:rsidRPr="00A1237E">
        <w:rPr>
          <w:rFonts w:ascii="Arial" w:hAnsi="Arial" w:cs="Arial"/>
          <w:sz w:val="36"/>
          <w:szCs w:val="28"/>
          <w:lang w:val="es-ES"/>
        </w:rPr>
        <w:t>zaro C</w:t>
      </w:r>
      <w:r w:rsidRPr="00A1237E">
        <w:rPr>
          <w:rFonts w:ascii="Arial" w:hAnsi="Arial" w:cs="Arial" w:hint="cs"/>
          <w:sz w:val="36"/>
          <w:szCs w:val="28"/>
          <w:lang w:val="es-ES"/>
        </w:rPr>
        <w:t>á</w:t>
      </w:r>
      <w:r w:rsidRPr="00A1237E">
        <w:rPr>
          <w:rFonts w:ascii="Arial" w:hAnsi="Arial" w:cs="Arial"/>
          <w:sz w:val="36"/>
          <w:szCs w:val="28"/>
          <w:lang w:val="es-ES"/>
        </w:rPr>
        <w:t>rdenas, Col. Nonoalco Tlatelolco, Del. Cuauht</w:t>
      </w:r>
      <w:r w:rsidRPr="00A1237E">
        <w:rPr>
          <w:rFonts w:ascii="Arial" w:hAnsi="Arial" w:cs="Arial" w:hint="cs"/>
          <w:sz w:val="36"/>
          <w:szCs w:val="28"/>
          <w:lang w:val="es-ES"/>
        </w:rPr>
        <w:t>é</w:t>
      </w:r>
      <w:r w:rsidRPr="00A1237E">
        <w:rPr>
          <w:rFonts w:ascii="Arial" w:hAnsi="Arial" w:cs="Arial"/>
          <w:sz w:val="36"/>
          <w:szCs w:val="28"/>
          <w:lang w:val="es-ES"/>
        </w:rPr>
        <w:t>moc, Ciudad de M</w:t>
      </w:r>
      <w:r w:rsidRPr="00A1237E">
        <w:rPr>
          <w:rFonts w:ascii="Arial" w:hAnsi="Arial" w:cs="Arial" w:hint="cs"/>
          <w:sz w:val="36"/>
          <w:szCs w:val="28"/>
          <w:lang w:val="es-ES"/>
        </w:rPr>
        <w:t>é</w:t>
      </w:r>
      <w:r w:rsidRPr="00A1237E">
        <w:rPr>
          <w:rFonts w:ascii="Arial" w:hAnsi="Arial" w:cs="Arial"/>
          <w:sz w:val="36"/>
          <w:szCs w:val="28"/>
          <w:lang w:val="es-ES"/>
        </w:rPr>
        <w:t>xico</w:t>
      </w: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D20A64" w:rsidRPr="00A1237E" w:rsidRDefault="00266CD1" w:rsidP="00266CD1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lang w:val="es-ES"/>
        </w:rPr>
      </w:pPr>
      <w:r w:rsidRPr="00A1237E">
        <w:rPr>
          <w:rFonts w:ascii="Arial" w:hAnsi="Arial" w:cs="Arial"/>
          <w:b/>
          <w:sz w:val="36"/>
          <w:szCs w:val="28"/>
          <w:lang w:val="es-ES"/>
        </w:rPr>
        <w:t>M</w:t>
      </w:r>
      <w:r w:rsidR="00A1237E" w:rsidRPr="00A1237E">
        <w:rPr>
          <w:rFonts w:ascii="Arial" w:hAnsi="Arial" w:cs="Arial"/>
          <w:b/>
          <w:sz w:val="36"/>
          <w:szCs w:val="28"/>
          <w:lang w:val="es-ES"/>
        </w:rPr>
        <w:t>iércoles</w:t>
      </w:r>
      <w:r w:rsidRPr="00A1237E">
        <w:rPr>
          <w:rFonts w:ascii="Arial" w:hAnsi="Arial" w:cs="Arial"/>
          <w:b/>
          <w:sz w:val="36"/>
          <w:szCs w:val="28"/>
          <w:lang w:val="es-ES"/>
        </w:rPr>
        <w:t xml:space="preserve"> 23 de agosto</w:t>
      </w: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CB19B0" w:rsidRPr="00A1237E" w:rsidRDefault="00CB19B0" w:rsidP="00CB19B0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:rsidR="00447CF5" w:rsidRPr="009C7752" w:rsidRDefault="00DC2CBB" w:rsidP="009C77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28"/>
        </w:rPr>
        <w:t>11</w:t>
      </w:r>
      <w:r w:rsidR="00CB19B0" w:rsidRPr="00A1237E">
        <w:rPr>
          <w:rFonts w:ascii="Arial" w:hAnsi="Arial" w:cs="Arial"/>
          <w:b/>
          <w:sz w:val="36"/>
          <w:szCs w:val="28"/>
        </w:rPr>
        <w:t>:00 horas</w:t>
      </w:r>
      <w:r w:rsidR="00481953" w:rsidRPr="00A1237E">
        <w:rPr>
          <w:rFonts w:ascii="Arial" w:hAnsi="Arial" w:cs="Arial"/>
          <w:sz w:val="36"/>
          <w:szCs w:val="28"/>
        </w:rPr>
        <w:br w:type="page"/>
      </w:r>
    </w:p>
    <w:p w:rsidR="00282342" w:rsidRPr="009C7752" w:rsidRDefault="00E33548" w:rsidP="002455B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C7752">
        <w:rPr>
          <w:rFonts w:ascii="Arial" w:hAnsi="Arial" w:cs="Arial"/>
          <w:b/>
          <w:szCs w:val="24"/>
        </w:rPr>
        <w:lastRenderedPageBreak/>
        <w:t>P</w:t>
      </w:r>
      <w:r w:rsidR="0099344E" w:rsidRPr="009C7752">
        <w:rPr>
          <w:rFonts w:ascii="Arial" w:hAnsi="Arial" w:cs="Arial"/>
          <w:b/>
          <w:szCs w:val="24"/>
        </w:rPr>
        <w:t>RES</w:t>
      </w:r>
      <w:r w:rsidR="00197492" w:rsidRPr="009C7752">
        <w:rPr>
          <w:rFonts w:ascii="Arial" w:hAnsi="Arial" w:cs="Arial"/>
          <w:b/>
          <w:szCs w:val="24"/>
        </w:rPr>
        <w:t>Í</w:t>
      </w:r>
      <w:r w:rsidR="00F12417" w:rsidRPr="009C7752">
        <w:rPr>
          <w:rFonts w:ascii="Arial" w:hAnsi="Arial" w:cs="Arial"/>
          <w:b/>
          <w:szCs w:val="24"/>
        </w:rPr>
        <w:t>DIUM</w:t>
      </w:r>
    </w:p>
    <w:p w:rsidR="00282342" w:rsidRPr="009C7752" w:rsidRDefault="00282342" w:rsidP="002B4AB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C4948" w:rsidRPr="009C7752" w:rsidRDefault="007A2F5D" w:rsidP="002B4AB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C7752">
        <w:rPr>
          <w:rFonts w:ascii="Arial" w:hAnsi="Arial" w:cs="Arial"/>
          <w:b/>
          <w:szCs w:val="24"/>
        </w:rPr>
        <w:t>Ramón Lépez Vela</w:t>
      </w:r>
    </w:p>
    <w:p w:rsidR="002D1085" w:rsidRPr="009C7752" w:rsidRDefault="00DC496B" w:rsidP="008306F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C7752">
        <w:rPr>
          <w:rFonts w:ascii="Arial" w:hAnsi="Arial" w:cs="Arial"/>
          <w:szCs w:val="24"/>
        </w:rPr>
        <w:t>Representante de</w:t>
      </w:r>
      <w:r w:rsidR="003F26C3" w:rsidRPr="009C7752">
        <w:rPr>
          <w:rFonts w:ascii="Arial" w:hAnsi="Arial" w:cs="Arial"/>
          <w:szCs w:val="24"/>
        </w:rPr>
        <w:t xml:space="preserve"> </w:t>
      </w:r>
      <w:r w:rsidRPr="009C7752">
        <w:rPr>
          <w:rFonts w:ascii="Arial" w:hAnsi="Arial" w:cs="Arial"/>
          <w:szCs w:val="24"/>
        </w:rPr>
        <w:t>l</w:t>
      </w:r>
      <w:r w:rsidR="003F26C3" w:rsidRPr="009C7752">
        <w:rPr>
          <w:rFonts w:ascii="Arial" w:hAnsi="Arial" w:cs="Arial"/>
          <w:szCs w:val="24"/>
        </w:rPr>
        <w:t>a</w:t>
      </w:r>
      <w:r w:rsidRPr="009C7752">
        <w:rPr>
          <w:rFonts w:ascii="Arial" w:hAnsi="Arial" w:cs="Arial"/>
          <w:szCs w:val="24"/>
        </w:rPr>
        <w:t xml:space="preserve"> </w:t>
      </w:r>
      <w:r w:rsidR="003F26C3" w:rsidRPr="009C7752">
        <w:rPr>
          <w:rFonts w:ascii="Arial" w:hAnsi="Arial" w:cs="Arial"/>
          <w:szCs w:val="24"/>
        </w:rPr>
        <w:t xml:space="preserve">Secretaría de Cultura </w:t>
      </w:r>
    </w:p>
    <w:p w:rsidR="00CE0E49" w:rsidRPr="009C7752" w:rsidRDefault="003F26C3" w:rsidP="008306F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proofErr w:type="gramStart"/>
      <w:r w:rsidRPr="009C7752">
        <w:rPr>
          <w:rFonts w:ascii="Arial" w:hAnsi="Arial" w:cs="Arial"/>
          <w:szCs w:val="24"/>
        </w:rPr>
        <w:t>del</w:t>
      </w:r>
      <w:proofErr w:type="gramEnd"/>
      <w:r w:rsidRPr="009C7752">
        <w:rPr>
          <w:rFonts w:ascii="Arial" w:hAnsi="Arial" w:cs="Arial"/>
          <w:szCs w:val="24"/>
        </w:rPr>
        <w:t xml:space="preserve"> </w:t>
      </w:r>
      <w:r w:rsidR="00DC496B" w:rsidRPr="009C7752">
        <w:rPr>
          <w:rFonts w:ascii="Arial" w:hAnsi="Arial" w:cs="Arial"/>
          <w:szCs w:val="24"/>
        </w:rPr>
        <w:t xml:space="preserve">Gobierno de la </w:t>
      </w:r>
      <w:r w:rsidR="00CB19B0" w:rsidRPr="009C7752">
        <w:rPr>
          <w:rFonts w:ascii="Arial" w:hAnsi="Arial" w:cs="Arial"/>
          <w:szCs w:val="24"/>
        </w:rPr>
        <w:t>Ciudad de México</w:t>
      </w:r>
    </w:p>
    <w:p w:rsidR="00A1237E" w:rsidRPr="009C7752" w:rsidRDefault="00A1237E" w:rsidP="002455B2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DC2CBB" w:rsidRPr="009C7752" w:rsidRDefault="00DC2CBB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>Huguet Rodríguez Godínez</w:t>
      </w:r>
    </w:p>
    <w:p w:rsidR="00DC2CBB" w:rsidRPr="009C7752" w:rsidRDefault="00DC2CBB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Juez Vigésimo Primero Civil de Cuantía M</w:t>
      </w:r>
      <w:r w:rsidR="003F26C3" w:rsidRPr="009C7752">
        <w:rPr>
          <w:rFonts w:ascii="Arial" w:eastAsia="Times New Roman" w:hAnsi="Arial" w:cs="Arial"/>
          <w:szCs w:val="24"/>
          <w:lang w:val="es-ES" w:eastAsia="es-ES"/>
        </w:rPr>
        <w:t>e</w:t>
      </w:r>
      <w:r w:rsidRPr="009C7752">
        <w:rPr>
          <w:rFonts w:ascii="Arial" w:eastAsia="Times New Roman" w:hAnsi="Arial" w:cs="Arial"/>
          <w:szCs w:val="24"/>
          <w:lang w:val="es-ES" w:eastAsia="es-ES"/>
        </w:rPr>
        <w:t>nor del</w:t>
      </w:r>
    </w:p>
    <w:p w:rsidR="00527801" w:rsidRPr="009C7752" w:rsidRDefault="00833AA8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Tribunal</w:t>
      </w:r>
      <w:r w:rsidR="00BF7411" w:rsidRPr="009C7752">
        <w:rPr>
          <w:rFonts w:ascii="Arial" w:eastAsia="Times New Roman" w:hAnsi="Arial" w:cs="Arial"/>
          <w:szCs w:val="24"/>
          <w:lang w:val="es-ES" w:eastAsia="es-ES"/>
        </w:rPr>
        <w:t xml:space="preserve"> Superior </w:t>
      </w:r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de </w:t>
      </w:r>
      <w:r w:rsidR="00982CAC" w:rsidRPr="009C7752">
        <w:rPr>
          <w:rFonts w:ascii="Arial" w:eastAsia="Times New Roman" w:hAnsi="Arial" w:cs="Arial"/>
          <w:szCs w:val="24"/>
          <w:lang w:val="es-ES" w:eastAsia="es-ES"/>
        </w:rPr>
        <w:t>Justicia</w:t>
      </w:r>
    </w:p>
    <w:p w:rsidR="00833AA8" w:rsidRPr="009C7752" w:rsidRDefault="00982CAC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proofErr w:type="gramStart"/>
      <w:r w:rsidRPr="009C7752">
        <w:rPr>
          <w:rFonts w:ascii="Arial" w:eastAsia="Times New Roman" w:hAnsi="Arial" w:cs="Arial"/>
          <w:szCs w:val="24"/>
          <w:lang w:val="es-ES" w:eastAsia="es-ES"/>
        </w:rPr>
        <w:t>de</w:t>
      </w:r>
      <w:proofErr w:type="gramEnd"/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 la Ciudad de México</w:t>
      </w:r>
    </w:p>
    <w:p w:rsidR="006629CC" w:rsidRPr="009C7752" w:rsidRDefault="006629CC" w:rsidP="002455B2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AA60E0" w:rsidRPr="009C7752" w:rsidRDefault="00AA60E0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124E61" w:rsidRPr="009C7752" w:rsidRDefault="002D1085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 xml:space="preserve">Dra. Martha Laura Almaraz Domínguez </w:t>
      </w:r>
    </w:p>
    <w:p w:rsidR="002D1085" w:rsidRPr="009C7752" w:rsidRDefault="002D1085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Subdirectora de Participación Ciudadana de la </w:t>
      </w:r>
    </w:p>
    <w:p w:rsidR="00AD5DEC" w:rsidRPr="009C7752" w:rsidRDefault="00AD5DEC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Secretaría de Desarrollo Social de la CDMX</w:t>
      </w:r>
    </w:p>
    <w:p w:rsidR="00AA60E0" w:rsidRPr="009C7752" w:rsidRDefault="00AA60E0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AA60E0" w:rsidRPr="009C7752" w:rsidRDefault="00DC0677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>Lic. Marco Lavanda Corona</w:t>
      </w:r>
    </w:p>
    <w:p w:rsidR="00DC0677" w:rsidRPr="009C7752" w:rsidRDefault="00376351" w:rsidP="00AA60E0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Enlace de la o</w:t>
      </w:r>
      <w:r w:rsidR="00DC0677" w:rsidRPr="009C7752">
        <w:rPr>
          <w:rFonts w:ascii="Arial" w:eastAsia="Times New Roman" w:hAnsi="Arial" w:cs="Arial"/>
          <w:szCs w:val="24"/>
          <w:lang w:val="es-ES" w:eastAsia="es-ES"/>
        </w:rPr>
        <w:t xml:space="preserve">ficina del Secretario de la </w:t>
      </w:r>
    </w:p>
    <w:p w:rsidR="00AA60E0" w:rsidRPr="009C7752" w:rsidRDefault="00AA60E0" w:rsidP="00AA60E0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Secretaría de Turismo de la CDMX</w:t>
      </w:r>
    </w:p>
    <w:p w:rsidR="00124E61" w:rsidRPr="009C7752" w:rsidRDefault="00124E61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AA60E0" w:rsidRPr="009C7752" w:rsidRDefault="00DF5D71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>
        <w:rPr>
          <w:rFonts w:ascii="Arial" w:eastAsia="Times New Roman" w:hAnsi="Arial" w:cs="Arial"/>
          <w:b/>
          <w:szCs w:val="24"/>
          <w:lang w:val="es-ES" w:eastAsia="es-ES"/>
        </w:rPr>
        <w:t>Mtro. Juan Carlos Beltrán Cordero</w:t>
      </w:r>
    </w:p>
    <w:p w:rsidR="00DF5D71" w:rsidRPr="00DF5D71" w:rsidRDefault="00DF5D71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DF5D71">
        <w:rPr>
          <w:rFonts w:ascii="Arial" w:eastAsia="Times New Roman" w:hAnsi="Arial" w:cs="Arial"/>
          <w:szCs w:val="24"/>
          <w:lang w:val="es-ES" w:eastAsia="es-ES"/>
        </w:rPr>
        <w:t xml:space="preserve">Director General de Educación Inclusiva y complementaria </w:t>
      </w:r>
    </w:p>
    <w:p w:rsidR="00AA60E0" w:rsidRPr="00DF5D71" w:rsidRDefault="00DF5D71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proofErr w:type="gramStart"/>
      <w:r w:rsidRPr="00DF5D71">
        <w:rPr>
          <w:rFonts w:ascii="Arial" w:eastAsia="Times New Roman" w:hAnsi="Arial" w:cs="Arial"/>
          <w:szCs w:val="24"/>
          <w:lang w:val="es-ES" w:eastAsia="es-ES"/>
        </w:rPr>
        <w:t>de</w:t>
      </w:r>
      <w:proofErr w:type="gramEnd"/>
      <w:r w:rsidRPr="00DF5D71">
        <w:rPr>
          <w:rFonts w:ascii="Arial" w:eastAsia="Times New Roman" w:hAnsi="Arial" w:cs="Arial"/>
          <w:szCs w:val="24"/>
          <w:lang w:val="es-ES" w:eastAsia="es-ES"/>
        </w:rPr>
        <w:t xml:space="preserve"> la </w:t>
      </w:r>
      <w:r w:rsidR="00AA60E0" w:rsidRPr="00DF5D71">
        <w:rPr>
          <w:rFonts w:ascii="Arial" w:eastAsia="Times New Roman" w:hAnsi="Arial" w:cs="Arial"/>
          <w:szCs w:val="24"/>
          <w:lang w:val="es-ES" w:eastAsia="es-ES"/>
        </w:rPr>
        <w:t>Secretaría de Educación de la CDMX</w:t>
      </w:r>
    </w:p>
    <w:p w:rsidR="00AA60E0" w:rsidRPr="00DF5D71" w:rsidRDefault="00AA60E0" w:rsidP="0052780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AA60E0" w:rsidRPr="009C7752" w:rsidRDefault="00AA60E0" w:rsidP="0052780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124E61" w:rsidRPr="009C7752" w:rsidRDefault="00124E61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proofErr w:type="spellStart"/>
      <w:r w:rsidRPr="009C7752">
        <w:rPr>
          <w:rFonts w:ascii="Arial" w:eastAsia="Times New Roman" w:hAnsi="Arial" w:cs="Arial"/>
          <w:b/>
          <w:szCs w:val="24"/>
          <w:lang w:val="es-ES" w:eastAsia="es-ES"/>
        </w:rPr>
        <w:t>Edwina</w:t>
      </w:r>
      <w:proofErr w:type="spellEnd"/>
      <w:r w:rsidRPr="009C7752">
        <w:rPr>
          <w:rFonts w:ascii="Arial" w:eastAsia="Times New Roman" w:hAnsi="Arial" w:cs="Arial"/>
          <w:b/>
          <w:szCs w:val="24"/>
          <w:lang w:val="es-ES" w:eastAsia="es-ES"/>
        </w:rPr>
        <w:t xml:space="preserve"> Villegas Gómez</w:t>
      </w:r>
    </w:p>
    <w:p w:rsidR="00124E61" w:rsidRPr="009C7752" w:rsidRDefault="007D0588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Titular de la</w:t>
      </w:r>
      <w:r w:rsidR="00124E61" w:rsidRPr="009C7752">
        <w:rPr>
          <w:rFonts w:ascii="Arial" w:eastAsia="Times New Roman" w:hAnsi="Arial" w:cs="Arial"/>
          <w:szCs w:val="24"/>
          <w:lang w:val="es-ES" w:eastAsia="es-ES"/>
        </w:rPr>
        <w:t xml:space="preserve"> Zona</w:t>
      </w:r>
    </w:p>
    <w:p w:rsidR="00124E61" w:rsidRPr="009C7752" w:rsidRDefault="00124E61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Arqueológica Tlatelolco y Museo del </w:t>
      </w:r>
      <w:proofErr w:type="spellStart"/>
      <w:r w:rsidRPr="009C7752">
        <w:rPr>
          <w:rFonts w:ascii="Arial" w:eastAsia="Times New Roman" w:hAnsi="Arial" w:cs="Arial"/>
          <w:szCs w:val="24"/>
          <w:lang w:val="es-ES" w:eastAsia="es-ES"/>
        </w:rPr>
        <w:t>Tecpan</w:t>
      </w:r>
      <w:proofErr w:type="spellEnd"/>
    </w:p>
    <w:p w:rsidR="00874396" w:rsidRPr="009C7752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2455B2" w:rsidRPr="009C7752" w:rsidRDefault="002455B2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124E61" w:rsidRPr="009C7752" w:rsidRDefault="00075C94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 xml:space="preserve">Representante del </w:t>
      </w:r>
      <w:r w:rsidR="00124E61" w:rsidRPr="009C7752">
        <w:rPr>
          <w:rFonts w:ascii="Arial" w:eastAsia="Times New Roman" w:hAnsi="Arial" w:cs="Arial"/>
          <w:szCs w:val="24"/>
          <w:lang w:val="es-ES" w:eastAsia="es-ES"/>
        </w:rPr>
        <w:t>Centro Cultural Universitario Tlatelolco</w:t>
      </w:r>
    </w:p>
    <w:p w:rsidR="009C3FCF" w:rsidRPr="009C7752" w:rsidRDefault="009C3FCF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CE0A26" w:rsidRPr="009C7752" w:rsidRDefault="00CE0A26" w:rsidP="003158B2">
      <w:pPr>
        <w:spacing w:after="0" w:line="240" w:lineRule="auto"/>
        <w:rPr>
          <w:rFonts w:ascii="Arial" w:eastAsia="Times New Roman" w:hAnsi="Arial" w:cs="Arial"/>
          <w:szCs w:val="24"/>
          <w:lang w:val="es-ES" w:eastAsia="es-ES"/>
        </w:rPr>
      </w:pPr>
    </w:p>
    <w:p w:rsidR="00874396" w:rsidRPr="009C7752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>Arturo Meza</w:t>
      </w:r>
    </w:p>
    <w:p w:rsidR="00874396" w:rsidRPr="009C7752" w:rsidRDefault="00481527" w:rsidP="00124E61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Director </w:t>
      </w:r>
      <w:r w:rsidR="00874396" w:rsidRPr="009C7752">
        <w:rPr>
          <w:rFonts w:ascii="Arial" w:eastAsia="Times New Roman" w:hAnsi="Arial" w:cs="Arial"/>
          <w:szCs w:val="24"/>
          <w:lang w:val="es-ES" w:eastAsia="es-ES"/>
        </w:rPr>
        <w:t xml:space="preserve">del </w:t>
      </w:r>
      <w:proofErr w:type="spellStart"/>
      <w:r w:rsidR="00874396" w:rsidRPr="009C7752">
        <w:rPr>
          <w:rFonts w:ascii="Arial" w:eastAsia="Times New Roman" w:hAnsi="Arial" w:cs="Arial"/>
          <w:szCs w:val="24"/>
          <w:lang w:val="es-ES" w:eastAsia="es-ES"/>
        </w:rPr>
        <w:t>Calpulli</w:t>
      </w:r>
      <w:proofErr w:type="spellEnd"/>
      <w:r w:rsidR="00874396" w:rsidRPr="009C7752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proofErr w:type="spellStart"/>
      <w:r w:rsidRPr="009C7752">
        <w:rPr>
          <w:rFonts w:ascii="Arial" w:eastAsia="Times New Roman" w:hAnsi="Arial" w:cs="Arial"/>
          <w:szCs w:val="24"/>
          <w:lang w:val="es-ES" w:eastAsia="es-ES"/>
        </w:rPr>
        <w:t>Toltecayotl</w:t>
      </w:r>
      <w:proofErr w:type="spellEnd"/>
    </w:p>
    <w:p w:rsidR="00874396" w:rsidRPr="009C7752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874396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075C94" w:rsidRPr="009C7752" w:rsidRDefault="00075C94" w:rsidP="00075C9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 xml:space="preserve">David Wood Cano </w:t>
      </w:r>
    </w:p>
    <w:p w:rsidR="00075C94" w:rsidRPr="009C7752" w:rsidRDefault="00075C94" w:rsidP="00075C94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Arqueo-</w:t>
      </w:r>
      <w:r>
        <w:rPr>
          <w:rFonts w:ascii="Arial" w:eastAsia="Times New Roman" w:hAnsi="Arial" w:cs="Arial"/>
          <w:szCs w:val="24"/>
          <w:lang w:val="es-ES" w:eastAsia="es-ES"/>
        </w:rPr>
        <w:t>A</w:t>
      </w:r>
      <w:r w:rsidRPr="009C7752">
        <w:rPr>
          <w:rFonts w:ascii="Arial" w:eastAsia="Times New Roman" w:hAnsi="Arial" w:cs="Arial"/>
          <w:szCs w:val="24"/>
          <w:lang w:val="es-ES" w:eastAsia="es-ES"/>
        </w:rPr>
        <w:t>strónomo de la Escuela</w:t>
      </w:r>
    </w:p>
    <w:p w:rsidR="00075C94" w:rsidRPr="009C7752" w:rsidRDefault="00075C94" w:rsidP="00075C9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>Nacional de Antropología e Historia</w:t>
      </w:r>
    </w:p>
    <w:p w:rsidR="00075C94" w:rsidRDefault="00075C94" w:rsidP="0087439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075C94" w:rsidRDefault="00075C94" w:rsidP="0087439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874396" w:rsidRPr="009C7752" w:rsidRDefault="00874396" w:rsidP="0087439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9C7752">
        <w:rPr>
          <w:rFonts w:ascii="Arial" w:eastAsia="Times New Roman" w:hAnsi="Arial" w:cs="Arial"/>
          <w:b/>
          <w:szCs w:val="24"/>
          <w:lang w:val="es-ES" w:eastAsia="es-ES"/>
        </w:rPr>
        <w:t>Jesús Domínguez</w:t>
      </w:r>
    </w:p>
    <w:p w:rsidR="00874396" w:rsidRPr="009C7752" w:rsidRDefault="00874396" w:rsidP="00874396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Miembro del </w:t>
      </w:r>
      <w:proofErr w:type="spellStart"/>
      <w:r w:rsidRPr="009C7752">
        <w:rPr>
          <w:rFonts w:ascii="Arial" w:eastAsia="Times New Roman" w:hAnsi="Arial" w:cs="Arial"/>
          <w:szCs w:val="24"/>
          <w:lang w:val="es-ES" w:eastAsia="es-ES"/>
        </w:rPr>
        <w:t>Calpulli</w:t>
      </w:r>
      <w:proofErr w:type="spellEnd"/>
      <w:r w:rsidRPr="009C7752">
        <w:rPr>
          <w:rFonts w:ascii="Arial" w:eastAsia="Times New Roman" w:hAnsi="Arial" w:cs="Arial"/>
          <w:szCs w:val="24"/>
          <w:lang w:val="es-ES" w:eastAsia="es-ES"/>
        </w:rPr>
        <w:t xml:space="preserve"> </w:t>
      </w:r>
      <w:proofErr w:type="spellStart"/>
      <w:r w:rsidR="00481527" w:rsidRPr="009C7752">
        <w:rPr>
          <w:rFonts w:ascii="Arial" w:eastAsia="Times New Roman" w:hAnsi="Arial" w:cs="Arial"/>
          <w:szCs w:val="24"/>
          <w:lang w:val="es-ES" w:eastAsia="es-ES"/>
        </w:rPr>
        <w:t>Toltecayotl</w:t>
      </w:r>
      <w:proofErr w:type="spellEnd"/>
    </w:p>
    <w:p w:rsidR="00874396" w:rsidRPr="009C7752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874396" w:rsidRPr="009C7752" w:rsidRDefault="00874396" w:rsidP="00124E61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874396" w:rsidRPr="009C7752" w:rsidRDefault="00874396" w:rsidP="002E3355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:rsidR="00CB19B0" w:rsidRPr="0058201B" w:rsidRDefault="00CB19B0">
      <w:pPr>
        <w:rPr>
          <w:rFonts w:ascii="Arial" w:hAnsi="Arial" w:cs="Arial"/>
          <w:b/>
          <w:sz w:val="24"/>
          <w:szCs w:val="24"/>
        </w:rPr>
      </w:pPr>
      <w:r w:rsidRPr="0058201B">
        <w:rPr>
          <w:rFonts w:ascii="Arial" w:hAnsi="Arial" w:cs="Arial"/>
          <w:b/>
          <w:sz w:val="24"/>
          <w:szCs w:val="24"/>
        </w:rPr>
        <w:br w:type="page"/>
      </w:r>
    </w:p>
    <w:p w:rsidR="009C211C" w:rsidRPr="0058201B" w:rsidRDefault="009C211C" w:rsidP="00F124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417" w:rsidRPr="0058201B" w:rsidRDefault="00F12417" w:rsidP="00F124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201B">
        <w:rPr>
          <w:rFonts w:ascii="Arial" w:hAnsi="Arial" w:cs="Arial"/>
          <w:b/>
          <w:sz w:val="24"/>
          <w:szCs w:val="24"/>
        </w:rPr>
        <w:t>PROGRAMA</w:t>
      </w:r>
    </w:p>
    <w:p w:rsidR="00A4134B" w:rsidRPr="0058201B" w:rsidRDefault="00A4134B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3C30" w:rsidRPr="0058201B" w:rsidRDefault="008C3C30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291" w:rsidRPr="0058201B" w:rsidRDefault="001504D9" w:rsidP="00D422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es a la b</w:t>
      </w:r>
      <w:r w:rsidR="00D42291" w:rsidRPr="0058201B">
        <w:rPr>
          <w:rFonts w:ascii="Arial" w:hAnsi="Arial" w:cs="Arial"/>
          <w:sz w:val="24"/>
          <w:szCs w:val="24"/>
        </w:rPr>
        <w:t>andera</w:t>
      </w:r>
    </w:p>
    <w:p w:rsidR="00430881" w:rsidRPr="0058201B" w:rsidRDefault="00430881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3C30" w:rsidRPr="0058201B" w:rsidRDefault="008C3C30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6A7F" w:rsidRDefault="001504D9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ción del p</w:t>
      </w:r>
      <w:r w:rsidR="00F12417" w:rsidRPr="0058201B">
        <w:rPr>
          <w:rFonts w:ascii="Arial" w:hAnsi="Arial" w:cs="Arial"/>
          <w:sz w:val="24"/>
          <w:szCs w:val="24"/>
        </w:rPr>
        <w:t>res</w:t>
      </w:r>
      <w:r w:rsidR="00B43593" w:rsidRPr="0058201B">
        <w:rPr>
          <w:rFonts w:ascii="Arial" w:hAnsi="Arial" w:cs="Arial"/>
          <w:sz w:val="24"/>
          <w:szCs w:val="24"/>
        </w:rPr>
        <w:t>í</w:t>
      </w:r>
      <w:r w:rsidR="00F12417" w:rsidRPr="0058201B">
        <w:rPr>
          <w:rFonts w:ascii="Arial" w:hAnsi="Arial" w:cs="Arial"/>
          <w:sz w:val="24"/>
          <w:szCs w:val="24"/>
        </w:rPr>
        <w:t>dium</w:t>
      </w:r>
    </w:p>
    <w:p w:rsidR="00635A55" w:rsidRDefault="00635A55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35A55" w:rsidRDefault="00635A55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35A55">
        <w:rPr>
          <w:rFonts w:ascii="Arial" w:hAnsi="Arial" w:cs="Arial"/>
          <w:sz w:val="24"/>
          <w:szCs w:val="24"/>
        </w:rPr>
        <w:t>Salutación a los 4 puntos cardinales</w:t>
      </w:r>
    </w:p>
    <w:p w:rsidR="007E4DBA" w:rsidRDefault="007E4DBA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42DC" w:rsidRDefault="008E42DC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075C94" w:rsidRDefault="008E42DC" w:rsidP="008E4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de música </w:t>
      </w:r>
      <w:r w:rsidR="00075C94">
        <w:rPr>
          <w:rFonts w:ascii="Arial" w:hAnsi="Arial" w:cs="Arial"/>
          <w:sz w:val="24"/>
          <w:szCs w:val="24"/>
        </w:rPr>
        <w:t xml:space="preserve">Caballero Águila </w:t>
      </w:r>
      <w:r>
        <w:rPr>
          <w:rFonts w:ascii="Arial" w:hAnsi="Arial" w:cs="Arial"/>
          <w:sz w:val="24"/>
          <w:szCs w:val="24"/>
        </w:rPr>
        <w:t>interpretada por la</w:t>
      </w:r>
    </w:p>
    <w:p w:rsidR="008E42DC" w:rsidRPr="0058201B" w:rsidRDefault="008E42DC" w:rsidP="008E4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</w:t>
      </w:r>
      <w:r w:rsidR="003F26C3">
        <w:rPr>
          <w:rFonts w:ascii="Arial" w:hAnsi="Arial" w:cs="Arial"/>
          <w:sz w:val="24"/>
          <w:szCs w:val="24"/>
        </w:rPr>
        <w:t xml:space="preserve">nda </w:t>
      </w:r>
      <w:r w:rsidR="00075C94">
        <w:rPr>
          <w:rFonts w:ascii="Arial" w:hAnsi="Arial" w:cs="Arial"/>
          <w:sz w:val="24"/>
          <w:szCs w:val="24"/>
        </w:rPr>
        <w:t xml:space="preserve">Música </w:t>
      </w:r>
      <w:r w:rsidR="003F26C3">
        <w:rPr>
          <w:rFonts w:ascii="Arial" w:hAnsi="Arial" w:cs="Arial"/>
          <w:sz w:val="24"/>
          <w:szCs w:val="24"/>
        </w:rPr>
        <w:t>de la Secretaría de Cultura</w:t>
      </w:r>
    </w:p>
    <w:p w:rsidR="002222A2" w:rsidRDefault="002222A2" w:rsidP="004118C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35A55" w:rsidRDefault="00635A55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42C2" w:rsidRDefault="00481527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s del maestro Arturo Meza, fundador del </w:t>
      </w:r>
      <w:proofErr w:type="spellStart"/>
      <w:r>
        <w:rPr>
          <w:rFonts w:ascii="Arial" w:hAnsi="Arial" w:cs="Arial"/>
          <w:sz w:val="24"/>
          <w:szCs w:val="24"/>
        </w:rPr>
        <w:t>Calpul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527">
        <w:rPr>
          <w:rFonts w:ascii="Arial" w:hAnsi="Arial" w:cs="Arial"/>
          <w:sz w:val="24"/>
          <w:szCs w:val="24"/>
        </w:rPr>
        <w:t>Toltecayotl</w:t>
      </w:r>
      <w:proofErr w:type="spellEnd"/>
    </w:p>
    <w:p w:rsidR="008E42DC" w:rsidRDefault="008E42DC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2DC" w:rsidRDefault="008E42DC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A55" w:rsidRDefault="00635A55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1527" w:rsidRPr="00481527" w:rsidRDefault="00481527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1527">
        <w:rPr>
          <w:rFonts w:ascii="Arial" w:hAnsi="Arial" w:cs="Arial"/>
          <w:sz w:val="24"/>
          <w:szCs w:val="24"/>
        </w:rPr>
        <w:t>Participación de Ramón Lépez Vela</w:t>
      </w:r>
    </w:p>
    <w:p w:rsidR="00481527" w:rsidRDefault="00481527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81527">
        <w:rPr>
          <w:rFonts w:ascii="Arial" w:hAnsi="Arial" w:cs="Arial"/>
          <w:sz w:val="24"/>
          <w:szCs w:val="24"/>
        </w:rPr>
        <w:t>a</w:t>
      </w:r>
      <w:proofErr w:type="gramEnd"/>
      <w:r w:rsidRPr="00481527">
        <w:rPr>
          <w:rFonts w:ascii="Arial" w:hAnsi="Arial" w:cs="Arial"/>
          <w:sz w:val="24"/>
          <w:szCs w:val="24"/>
        </w:rPr>
        <w:t xml:space="preserve"> nombre de</w:t>
      </w:r>
      <w:r w:rsidR="00075C94">
        <w:rPr>
          <w:rFonts w:ascii="Arial" w:hAnsi="Arial" w:cs="Arial"/>
          <w:sz w:val="24"/>
          <w:szCs w:val="24"/>
        </w:rPr>
        <w:t xml:space="preserve"> </w:t>
      </w:r>
      <w:r w:rsidRPr="00481527">
        <w:rPr>
          <w:rFonts w:ascii="Arial" w:hAnsi="Arial" w:cs="Arial"/>
          <w:sz w:val="24"/>
          <w:szCs w:val="24"/>
        </w:rPr>
        <w:t>l</w:t>
      </w:r>
      <w:r w:rsidR="00075C94">
        <w:rPr>
          <w:rFonts w:ascii="Arial" w:hAnsi="Arial" w:cs="Arial"/>
          <w:sz w:val="24"/>
          <w:szCs w:val="24"/>
        </w:rPr>
        <w:t>a</w:t>
      </w:r>
      <w:r w:rsidRPr="00481527">
        <w:rPr>
          <w:rFonts w:ascii="Arial" w:hAnsi="Arial" w:cs="Arial"/>
          <w:sz w:val="24"/>
          <w:szCs w:val="24"/>
        </w:rPr>
        <w:t xml:space="preserve"> </w:t>
      </w:r>
      <w:r w:rsidR="00075C94">
        <w:rPr>
          <w:rFonts w:ascii="Arial" w:hAnsi="Arial" w:cs="Arial"/>
          <w:sz w:val="24"/>
          <w:szCs w:val="24"/>
        </w:rPr>
        <w:t xml:space="preserve">Secretaría de Cultura del </w:t>
      </w:r>
      <w:r w:rsidRPr="00481527">
        <w:rPr>
          <w:rFonts w:ascii="Arial" w:hAnsi="Arial" w:cs="Arial"/>
          <w:sz w:val="24"/>
          <w:szCs w:val="24"/>
        </w:rPr>
        <w:t>Gobierno de la Ciudad de México</w:t>
      </w:r>
    </w:p>
    <w:p w:rsidR="00A1237E" w:rsidRDefault="00A1237E" w:rsidP="00481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1527" w:rsidRDefault="00481527" w:rsidP="00830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A55" w:rsidRDefault="00635A55" w:rsidP="008306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5C94" w:rsidRDefault="00A842C2" w:rsidP="00075C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01B">
        <w:rPr>
          <w:rFonts w:ascii="Arial" w:hAnsi="Arial" w:cs="Arial"/>
          <w:sz w:val="24"/>
          <w:szCs w:val="24"/>
        </w:rPr>
        <w:t xml:space="preserve">Depósito </w:t>
      </w:r>
      <w:r w:rsidR="007653DE" w:rsidRPr="0058201B">
        <w:rPr>
          <w:rFonts w:ascii="Arial" w:hAnsi="Arial" w:cs="Arial"/>
          <w:sz w:val="24"/>
          <w:szCs w:val="24"/>
        </w:rPr>
        <w:t>de ofrenda f</w:t>
      </w:r>
      <w:r w:rsidRPr="0058201B">
        <w:rPr>
          <w:rFonts w:ascii="Arial" w:hAnsi="Arial" w:cs="Arial"/>
          <w:sz w:val="24"/>
          <w:szCs w:val="24"/>
        </w:rPr>
        <w:t>loral y guardia de honor por</w:t>
      </w:r>
    </w:p>
    <w:p w:rsidR="00A842C2" w:rsidRPr="0058201B" w:rsidRDefault="001504D9" w:rsidP="00A842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os</w:t>
      </w:r>
      <w:proofErr w:type="gramEnd"/>
      <w:r>
        <w:rPr>
          <w:rFonts w:ascii="Arial" w:hAnsi="Arial" w:cs="Arial"/>
          <w:sz w:val="24"/>
          <w:szCs w:val="24"/>
        </w:rPr>
        <w:t xml:space="preserve"> integrantes del p</w:t>
      </w:r>
      <w:r w:rsidR="00A842C2" w:rsidRPr="0058201B">
        <w:rPr>
          <w:rFonts w:ascii="Arial" w:hAnsi="Arial" w:cs="Arial"/>
          <w:sz w:val="24"/>
          <w:szCs w:val="24"/>
        </w:rPr>
        <w:t>res</w:t>
      </w:r>
      <w:r w:rsidR="00B43593" w:rsidRPr="0058201B">
        <w:rPr>
          <w:rFonts w:ascii="Arial" w:hAnsi="Arial" w:cs="Arial"/>
          <w:sz w:val="24"/>
          <w:szCs w:val="24"/>
        </w:rPr>
        <w:t>í</w:t>
      </w:r>
      <w:r w:rsidR="00A842C2" w:rsidRPr="0058201B">
        <w:rPr>
          <w:rFonts w:ascii="Arial" w:hAnsi="Arial" w:cs="Arial"/>
          <w:sz w:val="24"/>
          <w:szCs w:val="24"/>
        </w:rPr>
        <w:t>dium</w:t>
      </w:r>
    </w:p>
    <w:p w:rsidR="00FD33BC" w:rsidRDefault="00FD33BC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118C2" w:rsidRPr="0058201B" w:rsidRDefault="004118C2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35A55" w:rsidRDefault="00F12417" w:rsidP="00635A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01B">
        <w:rPr>
          <w:rFonts w:ascii="Arial" w:hAnsi="Arial" w:cs="Arial"/>
          <w:sz w:val="24"/>
          <w:szCs w:val="24"/>
        </w:rPr>
        <w:t xml:space="preserve">Toque </w:t>
      </w:r>
      <w:r w:rsidR="00314F3D">
        <w:rPr>
          <w:rFonts w:ascii="Arial" w:hAnsi="Arial" w:cs="Arial"/>
          <w:sz w:val="24"/>
          <w:szCs w:val="24"/>
        </w:rPr>
        <w:t>de silencio</w:t>
      </w:r>
      <w:r w:rsidR="00022095">
        <w:rPr>
          <w:rFonts w:ascii="Arial" w:hAnsi="Arial" w:cs="Arial"/>
          <w:sz w:val="24"/>
          <w:szCs w:val="24"/>
        </w:rPr>
        <w:t xml:space="preserve"> </w:t>
      </w:r>
      <w:r w:rsidRPr="0058201B">
        <w:rPr>
          <w:rFonts w:ascii="Arial" w:hAnsi="Arial" w:cs="Arial"/>
          <w:sz w:val="24"/>
          <w:szCs w:val="24"/>
        </w:rPr>
        <w:t xml:space="preserve">en honor </w:t>
      </w:r>
      <w:r w:rsidR="00022095">
        <w:rPr>
          <w:rFonts w:ascii="Arial" w:hAnsi="Arial" w:cs="Arial"/>
          <w:sz w:val="24"/>
          <w:szCs w:val="24"/>
        </w:rPr>
        <w:t>a</w:t>
      </w:r>
      <w:r w:rsidR="00075C94">
        <w:rPr>
          <w:rFonts w:ascii="Arial" w:hAnsi="Arial" w:cs="Arial"/>
          <w:sz w:val="24"/>
          <w:szCs w:val="24"/>
        </w:rPr>
        <w:t xml:space="preserve"> </w:t>
      </w:r>
      <w:r w:rsidR="00022095">
        <w:rPr>
          <w:rFonts w:ascii="Arial" w:hAnsi="Arial" w:cs="Arial"/>
          <w:sz w:val="24"/>
          <w:szCs w:val="24"/>
        </w:rPr>
        <w:t>l</w:t>
      </w:r>
      <w:r w:rsidR="00075C94">
        <w:rPr>
          <w:rFonts w:ascii="Arial" w:hAnsi="Arial" w:cs="Arial"/>
          <w:sz w:val="24"/>
          <w:szCs w:val="24"/>
        </w:rPr>
        <w:t>os caídos en la Defensa Heroica de la ciudad de México-Tenochtitlan.</w:t>
      </w:r>
    </w:p>
    <w:p w:rsidR="00635A55" w:rsidRDefault="00635A55" w:rsidP="00635A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8C2" w:rsidRPr="0058201B" w:rsidRDefault="004118C2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F12417" w:rsidRPr="0058201B" w:rsidRDefault="00F12417" w:rsidP="001504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01B">
        <w:rPr>
          <w:rFonts w:ascii="Arial" w:hAnsi="Arial" w:cs="Arial"/>
          <w:sz w:val="24"/>
          <w:szCs w:val="24"/>
        </w:rPr>
        <w:t>Himno Nacional</w:t>
      </w:r>
      <w:r w:rsidR="00B43593" w:rsidRPr="0058201B">
        <w:rPr>
          <w:rFonts w:ascii="Arial" w:hAnsi="Arial" w:cs="Arial"/>
          <w:sz w:val="24"/>
          <w:szCs w:val="24"/>
        </w:rPr>
        <w:t xml:space="preserve"> </w:t>
      </w:r>
      <w:r w:rsidR="0065482D" w:rsidRPr="0058201B">
        <w:rPr>
          <w:rFonts w:ascii="Arial" w:hAnsi="Arial" w:cs="Arial"/>
          <w:sz w:val="24"/>
          <w:szCs w:val="24"/>
        </w:rPr>
        <w:t>interpretado</w:t>
      </w:r>
      <w:r w:rsidR="00005607" w:rsidRPr="0058201B">
        <w:rPr>
          <w:rFonts w:ascii="Arial" w:hAnsi="Arial" w:cs="Arial"/>
          <w:sz w:val="24"/>
          <w:szCs w:val="24"/>
        </w:rPr>
        <w:t xml:space="preserve"> </w:t>
      </w:r>
      <w:r w:rsidR="00BB459E">
        <w:rPr>
          <w:rFonts w:ascii="Arial" w:hAnsi="Arial" w:cs="Arial"/>
          <w:sz w:val="24"/>
          <w:szCs w:val="24"/>
        </w:rPr>
        <w:t>por</w:t>
      </w:r>
      <w:r w:rsidR="00CB19B0" w:rsidRPr="0058201B">
        <w:rPr>
          <w:rFonts w:ascii="Arial" w:hAnsi="Arial" w:cs="Arial"/>
          <w:sz w:val="24"/>
          <w:szCs w:val="24"/>
        </w:rPr>
        <w:t xml:space="preserve"> </w:t>
      </w:r>
      <w:r w:rsidR="00BB459E">
        <w:rPr>
          <w:rFonts w:ascii="Arial" w:hAnsi="Arial" w:cs="Arial"/>
          <w:sz w:val="24"/>
          <w:szCs w:val="24"/>
        </w:rPr>
        <w:t xml:space="preserve">la Banda de Música de la Secretaría de Cultura y </w:t>
      </w:r>
      <w:r w:rsidR="0065482D" w:rsidRPr="0058201B">
        <w:rPr>
          <w:rFonts w:ascii="Arial" w:hAnsi="Arial" w:cs="Arial"/>
          <w:sz w:val="24"/>
          <w:szCs w:val="24"/>
        </w:rPr>
        <w:t>el</w:t>
      </w:r>
      <w:r w:rsidR="00BB459E">
        <w:rPr>
          <w:rFonts w:ascii="Arial" w:hAnsi="Arial" w:cs="Arial"/>
          <w:sz w:val="24"/>
          <w:szCs w:val="24"/>
        </w:rPr>
        <w:t xml:space="preserve"> </w:t>
      </w:r>
      <w:r w:rsidR="004E39C4" w:rsidRPr="0058201B">
        <w:rPr>
          <w:rFonts w:ascii="Arial" w:hAnsi="Arial" w:cs="Arial"/>
          <w:sz w:val="24"/>
          <w:szCs w:val="24"/>
        </w:rPr>
        <w:t xml:space="preserve">Coro de la </w:t>
      </w:r>
      <w:r w:rsidR="001504D9">
        <w:rPr>
          <w:rFonts w:ascii="Arial" w:hAnsi="Arial" w:cs="Arial"/>
          <w:sz w:val="24"/>
          <w:szCs w:val="24"/>
        </w:rPr>
        <w:t>Ciudad de México</w:t>
      </w:r>
    </w:p>
    <w:p w:rsidR="00F12417" w:rsidRDefault="00F12417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118C2" w:rsidRPr="0058201B" w:rsidRDefault="004118C2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F2857" w:rsidRPr="0058201B" w:rsidRDefault="001504D9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es a la b</w:t>
      </w:r>
      <w:r w:rsidR="00F12417" w:rsidRPr="0058201B">
        <w:rPr>
          <w:rFonts w:ascii="Arial" w:hAnsi="Arial" w:cs="Arial"/>
          <w:sz w:val="24"/>
          <w:szCs w:val="24"/>
        </w:rPr>
        <w:t>andera</w:t>
      </w:r>
    </w:p>
    <w:p w:rsidR="00AB1D3B" w:rsidRDefault="00AB1D3B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118C2" w:rsidRPr="0058201B" w:rsidRDefault="004118C2" w:rsidP="009D3CA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D6EE0" w:rsidRPr="0058201B" w:rsidRDefault="00E07835" w:rsidP="00F124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201B">
        <w:rPr>
          <w:rFonts w:ascii="Arial" w:hAnsi="Arial" w:cs="Arial"/>
          <w:sz w:val="24"/>
          <w:szCs w:val="24"/>
        </w:rPr>
        <w:t>Despedid</w:t>
      </w:r>
      <w:r w:rsidR="00197492" w:rsidRPr="0058201B">
        <w:rPr>
          <w:rFonts w:ascii="Arial" w:hAnsi="Arial" w:cs="Arial"/>
          <w:sz w:val="24"/>
          <w:szCs w:val="24"/>
        </w:rPr>
        <w:t>a</w:t>
      </w:r>
    </w:p>
    <w:sectPr w:rsidR="002D6EE0" w:rsidRPr="0058201B" w:rsidSect="00A4134B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61B8A"/>
    <w:multiLevelType w:val="hybridMultilevel"/>
    <w:tmpl w:val="8FAAF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7"/>
    <w:rsid w:val="000029AE"/>
    <w:rsid w:val="00005607"/>
    <w:rsid w:val="00007B49"/>
    <w:rsid w:val="00010D59"/>
    <w:rsid w:val="0001142E"/>
    <w:rsid w:val="00015E39"/>
    <w:rsid w:val="00022095"/>
    <w:rsid w:val="0005313F"/>
    <w:rsid w:val="00054F4C"/>
    <w:rsid w:val="00055FF7"/>
    <w:rsid w:val="0006451C"/>
    <w:rsid w:val="00075857"/>
    <w:rsid w:val="00075C94"/>
    <w:rsid w:val="00097230"/>
    <w:rsid w:val="000B4AB2"/>
    <w:rsid w:val="000B5C77"/>
    <w:rsid w:val="000D4720"/>
    <w:rsid w:val="000D5ED2"/>
    <w:rsid w:val="000F1A98"/>
    <w:rsid w:val="000F7BF1"/>
    <w:rsid w:val="00101CEB"/>
    <w:rsid w:val="00123950"/>
    <w:rsid w:val="00124E61"/>
    <w:rsid w:val="00136DC9"/>
    <w:rsid w:val="001504D9"/>
    <w:rsid w:val="001550B0"/>
    <w:rsid w:val="00194EFE"/>
    <w:rsid w:val="00197492"/>
    <w:rsid w:val="001A0559"/>
    <w:rsid w:val="001A459C"/>
    <w:rsid w:val="001B0BFC"/>
    <w:rsid w:val="001B2F02"/>
    <w:rsid w:val="001C3E96"/>
    <w:rsid w:val="001F41D4"/>
    <w:rsid w:val="002068F5"/>
    <w:rsid w:val="00214959"/>
    <w:rsid w:val="002222A2"/>
    <w:rsid w:val="00224555"/>
    <w:rsid w:val="002455B2"/>
    <w:rsid w:val="00266CD1"/>
    <w:rsid w:val="00266F8D"/>
    <w:rsid w:val="00272B8F"/>
    <w:rsid w:val="0027475D"/>
    <w:rsid w:val="00280094"/>
    <w:rsid w:val="002804C5"/>
    <w:rsid w:val="00282342"/>
    <w:rsid w:val="002867A7"/>
    <w:rsid w:val="00287A70"/>
    <w:rsid w:val="002961A0"/>
    <w:rsid w:val="002969B5"/>
    <w:rsid w:val="002A78F8"/>
    <w:rsid w:val="002B4AB1"/>
    <w:rsid w:val="002C702E"/>
    <w:rsid w:val="002D1085"/>
    <w:rsid w:val="002D6A7F"/>
    <w:rsid w:val="002D6EE0"/>
    <w:rsid w:val="002D74F5"/>
    <w:rsid w:val="002E3355"/>
    <w:rsid w:val="002F4D8D"/>
    <w:rsid w:val="002F52EA"/>
    <w:rsid w:val="00302E97"/>
    <w:rsid w:val="00304E4E"/>
    <w:rsid w:val="003076FE"/>
    <w:rsid w:val="00314F3D"/>
    <w:rsid w:val="003158B2"/>
    <w:rsid w:val="0032529A"/>
    <w:rsid w:val="0033534D"/>
    <w:rsid w:val="003428EA"/>
    <w:rsid w:val="00343719"/>
    <w:rsid w:val="00347774"/>
    <w:rsid w:val="00363EE6"/>
    <w:rsid w:val="00373569"/>
    <w:rsid w:val="00376351"/>
    <w:rsid w:val="003845C5"/>
    <w:rsid w:val="003D6269"/>
    <w:rsid w:val="003E316C"/>
    <w:rsid w:val="003F26C3"/>
    <w:rsid w:val="00401957"/>
    <w:rsid w:val="004118C2"/>
    <w:rsid w:val="00415FEE"/>
    <w:rsid w:val="00423990"/>
    <w:rsid w:val="00426848"/>
    <w:rsid w:val="00430881"/>
    <w:rsid w:val="00447CF5"/>
    <w:rsid w:val="00455368"/>
    <w:rsid w:val="004706D3"/>
    <w:rsid w:val="00481527"/>
    <w:rsid w:val="00481953"/>
    <w:rsid w:val="00483364"/>
    <w:rsid w:val="0049248B"/>
    <w:rsid w:val="00493737"/>
    <w:rsid w:val="00496961"/>
    <w:rsid w:val="004A2567"/>
    <w:rsid w:val="004B6E0D"/>
    <w:rsid w:val="004C232F"/>
    <w:rsid w:val="004C288A"/>
    <w:rsid w:val="004D26F2"/>
    <w:rsid w:val="004E39C4"/>
    <w:rsid w:val="004E3B27"/>
    <w:rsid w:val="00522E58"/>
    <w:rsid w:val="00527801"/>
    <w:rsid w:val="00545FAF"/>
    <w:rsid w:val="00547982"/>
    <w:rsid w:val="00552120"/>
    <w:rsid w:val="005663B7"/>
    <w:rsid w:val="00570219"/>
    <w:rsid w:val="00570A91"/>
    <w:rsid w:val="0058201B"/>
    <w:rsid w:val="005B78BB"/>
    <w:rsid w:val="005C49CE"/>
    <w:rsid w:val="005E2597"/>
    <w:rsid w:val="005F0079"/>
    <w:rsid w:val="005F02A8"/>
    <w:rsid w:val="005F214E"/>
    <w:rsid w:val="005F330B"/>
    <w:rsid w:val="005F3AF5"/>
    <w:rsid w:val="005F6F63"/>
    <w:rsid w:val="0060377E"/>
    <w:rsid w:val="006039BC"/>
    <w:rsid w:val="00606460"/>
    <w:rsid w:val="00635A55"/>
    <w:rsid w:val="00636318"/>
    <w:rsid w:val="006438DC"/>
    <w:rsid w:val="0065355A"/>
    <w:rsid w:val="0065482D"/>
    <w:rsid w:val="006600DD"/>
    <w:rsid w:val="006629CC"/>
    <w:rsid w:val="00674B46"/>
    <w:rsid w:val="006A06FD"/>
    <w:rsid w:val="006A0E88"/>
    <w:rsid w:val="006C3F44"/>
    <w:rsid w:val="006C717B"/>
    <w:rsid w:val="006F2857"/>
    <w:rsid w:val="00703D93"/>
    <w:rsid w:val="00703EB1"/>
    <w:rsid w:val="00704668"/>
    <w:rsid w:val="007148E0"/>
    <w:rsid w:val="007170D3"/>
    <w:rsid w:val="00724E92"/>
    <w:rsid w:val="00742E9F"/>
    <w:rsid w:val="00745AA8"/>
    <w:rsid w:val="007653DE"/>
    <w:rsid w:val="00772353"/>
    <w:rsid w:val="00791258"/>
    <w:rsid w:val="00795340"/>
    <w:rsid w:val="007A2F5D"/>
    <w:rsid w:val="007B538D"/>
    <w:rsid w:val="007C165B"/>
    <w:rsid w:val="007C317B"/>
    <w:rsid w:val="007C330F"/>
    <w:rsid w:val="007D0588"/>
    <w:rsid w:val="007E128B"/>
    <w:rsid w:val="007E3F41"/>
    <w:rsid w:val="007E4A9E"/>
    <w:rsid w:val="007E4DBA"/>
    <w:rsid w:val="007E6805"/>
    <w:rsid w:val="007F39CE"/>
    <w:rsid w:val="007F4F83"/>
    <w:rsid w:val="0080780B"/>
    <w:rsid w:val="00807A7B"/>
    <w:rsid w:val="00827DAC"/>
    <w:rsid w:val="008306F0"/>
    <w:rsid w:val="00833AA8"/>
    <w:rsid w:val="0085534E"/>
    <w:rsid w:val="00870C95"/>
    <w:rsid w:val="00874396"/>
    <w:rsid w:val="00883412"/>
    <w:rsid w:val="00883BEC"/>
    <w:rsid w:val="00894362"/>
    <w:rsid w:val="00896C45"/>
    <w:rsid w:val="00896E37"/>
    <w:rsid w:val="008A7427"/>
    <w:rsid w:val="008C3C30"/>
    <w:rsid w:val="008D0974"/>
    <w:rsid w:val="008E42DC"/>
    <w:rsid w:val="009001DF"/>
    <w:rsid w:val="00902371"/>
    <w:rsid w:val="00915AA1"/>
    <w:rsid w:val="00934ADF"/>
    <w:rsid w:val="009373B1"/>
    <w:rsid w:val="0096081C"/>
    <w:rsid w:val="00960C9B"/>
    <w:rsid w:val="009628FD"/>
    <w:rsid w:val="00982CAC"/>
    <w:rsid w:val="00987E36"/>
    <w:rsid w:val="00992727"/>
    <w:rsid w:val="0099344E"/>
    <w:rsid w:val="009A0FF4"/>
    <w:rsid w:val="009A364D"/>
    <w:rsid w:val="009B144E"/>
    <w:rsid w:val="009C211C"/>
    <w:rsid w:val="009C3FCF"/>
    <w:rsid w:val="009C7752"/>
    <w:rsid w:val="009D3CA7"/>
    <w:rsid w:val="009D44A1"/>
    <w:rsid w:val="009E1C64"/>
    <w:rsid w:val="009F0E51"/>
    <w:rsid w:val="009F655C"/>
    <w:rsid w:val="00A0310E"/>
    <w:rsid w:val="00A1237E"/>
    <w:rsid w:val="00A27862"/>
    <w:rsid w:val="00A34C6C"/>
    <w:rsid w:val="00A3621B"/>
    <w:rsid w:val="00A4134B"/>
    <w:rsid w:val="00A547ED"/>
    <w:rsid w:val="00A7686A"/>
    <w:rsid w:val="00A842C2"/>
    <w:rsid w:val="00AA53C8"/>
    <w:rsid w:val="00AA60E0"/>
    <w:rsid w:val="00AB1D3B"/>
    <w:rsid w:val="00AB486F"/>
    <w:rsid w:val="00AC39BE"/>
    <w:rsid w:val="00AD314F"/>
    <w:rsid w:val="00AD5DEC"/>
    <w:rsid w:val="00AD7D72"/>
    <w:rsid w:val="00AF02AD"/>
    <w:rsid w:val="00B03AB4"/>
    <w:rsid w:val="00B118AB"/>
    <w:rsid w:val="00B142A7"/>
    <w:rsid w:val="00B22BED"/>
    <w:rsid w:val="00B32E77"/>
    <w:rsid w:val="00B43593"/>
    <w:rsid w:val="00B5511E"/>
    <w:rsid w:val="00B707AF"/>
    <w:rsid w:val="00B86FF9"/>
    <w:rsid w:val="00BB459E"/>
    <w:rsid w:val="00BE1DA5"/>
    <w:rsid w:val="00BE3E97"/>
    <w:rsid w:val="00BF6246"/>
    <w:rsid w:val="00BF7411"/>
    <w:rsid w:val="00C012C6"/>
    <w:rsid w:val="00C02F5F"/>
    <w:rsid w:val="00C15284"/>
    <w:rsid w:val="00C1739D"/>
    <w:rsid w:val="00C31DC0"/>
    <w:rsid w:val="00C45976"/>
    <w:rsid w:val="00C4739D"/>
    <w:rsid w:val="00C51AF3"/>
    <w:rsid w:val="00C84A11"/>
    <w:rsid w:val="00CA2D71"/>
    <w:rsid w:val="00CA2DBC"/>
    <w:rsid w:val="00CB19B0"/>
    <w:rsid w:val="00CC674E"/>
    <w:rsid w:val="00CC6E89"/>
    <w:rsid w:val="00CE0A26"/>
    <w:rsid w:val="00CE0E49"/>
    <w:rsid w:val="00CE2BD4"/>
    <w:rsid w:val="00CF1C94"/>
    <w:rsid w:val="00D104CB"/>
    <w:rsid w:val="00D17712"/>
    <w:rsid w:val="00D20A64"/>
    <w:rsid w:val="00D241FE"/>
    <w:rsid w:val="00D2732C"/>
    <w:rsid w:val="00D376B8"/>
    <w:rsid w:val="00D40499"/>
    <w:rsid w:val="00D42291"/>
    <w:rsid w:val="00D50D16"/>
    <w:rsid w:val="00D63C52"/>
    <w:rsid w:val="00D65189"/>
    <w:rsid w:val="00D83764"/>
    <w:rsid w:val="00DA61B8"/>
    <w:rsid w:val="00DA649A"/>
    <w:rsid w:val="00DC0677"/>
    <w:rsid w:val="00DC2CBB"/>
    <w:rsid w:val="00DC496B"/>
    <w:rsid w:val="00DD1B8C"/>
    <w:rsid w:val="00DD70CC"/>
    <w:rsid w:val="00DE4594"/>
    <w:rsid w:val="00DE5D32"/>
    <w:rsid w:val="00DF5D71"/>
    <w:rsid w:val="00E07835"/>
    <w:rsid w:val="00E30C69"/>
    <w:rsid w:val="00E33548"/>
    <w:rsid w:val="00E45DB3"/>
    <w:rsid w:val="00E53900"/>
    <w:rsid w:val="00E71026"/>
    <w:rsid w:val="00E91312"/>
    <w:rsid w:val="00E93C3A"/>
    <w:rsid w:val="00EA2CC3"/>
    <w:rsid w:val="00EA2D5C"/>
    <w:rsid w:val="00EC4948"/>
    <w:rsid w:val="00EE3D87"/>
    <w:rsid w:val="00EE6135"/>
    <w:rsid w:val="00EE6ACD"/>
    <w:rsid w:val="00EF11B7"/>
    <w:rsid w:val="00F12417"/>
    <w:rsid w:val="00F155AD"/>
    <w:rsid w:val="00F17394"/>
    <w:rsid w:val="00F210C5"/>
    <w:rsid w:val="00F26BC2"/>
    <w:rsid w:val="00F309E6"/>
    <w:rsid w:val="00F3357F"/>
    <w:rsid w:val="00F409AE"/>
    <w:rsid w:val="00F40FE7"/>
    <w:rsid w:val="00F47530"/>
    <w:rsid w:val="00F511BF"/>
    <w:rsid w:val="00F61F0C"/>
    <w:rsid w:val="00F63732"/>
    <w:rsid w:val="00F655C4"/>
    <w:rsid w:val="00F71259"/>
    <w:rsid w:val="00F8008E"/>
    <w:rsid w:val="00F80904"/>
    <w:rsid w:val="00F80F45"/>
    <w:rsid w:val="00FA6A1F"/>
    <w:rsid w:val="00FA6C38"/>
    <w:rsid w:val="00FC6DCD"/>
    <w:rsid w:val="00FD08A4"/>
    <w:rsid w:val="00FD33BC"/>
    <w:rsid w:val="00FD394B"/>
    <w:rsid w:val="00FD60B4"/>
    <w:rsid w:val="00FE3084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3E2CB-9D53-4F81-86A2-57E7ED8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7474-BF11-4FF2-98FD-70668C8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mena Salgado Castelán</cp:lastModifiedBy>
  <cp:revision>39</cp:revision>
  <cp:lastPrinted>2011-08-04T19:10:00Z</cp:lastPrinted>
  <dcterms:created xsi:type="dcterms:W3CDTF">2016-08-16T16:17:00Z</dcterms:created>
  <dcterms:modified xsi:type="dcterms:W3CDTF">2017-08-22T17:57:00Z</dcterms:modified>
</cp:coreProperties>
</file>